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163B49" w:rsidRDefault="00C076F5" w:rsidP="00966A19">
      <w:pPr>
        <w:rPr>
          <w:rStyle w:val="ae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6EFC2EED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855EB3">
        <w:rPr>
          <w:b/>
        </w:rPr>
        <w:t>2</w:t>
      </w:r>
      <w:r w:rsidR="009D3D3F">
        <w:rPr>
          <w:b/>
        </w:rPr>
        <w:t>8</w:t>
      </w:r>
      <w:r>
        <w:rPr>
          <w:b/>
        </w:rPr>
        <w:t>.</w:t>
      </w:r>
      <w:r w:rsidR="00D845D2">
        <w:rPr>
          <w:b/>
        </w:rPr>
        <w:t>0</w:t>
      </w:r>
      <w:r w:rsidR="00855EB3">
        <w:rPr>
          <w:b/>
        </w:rPr>
        <w:t>2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9D3D3F">
        <w:rPr>
          <w:b/>
        </w:rPr>
        <w:t>06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9D3D3F">
        <w:rPr>
          <w:b/>
        </w:rPr>
        <w:t>3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CB0A77" w:rsidRPr="00261399" w14:paraId="1F4E795E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4F16E903" w14:textId="1493550C" w:rsidR="00CB0A77" w:rsidRPr="004322A0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73326088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фирма «Молоко»</w:t>
            </w:r>
          </w:p>
        </w:tc>
        <w:tc>
          <w:tcPr>
            <w:tcW w:w="1560" w:type="dxa"/>
            <w:vAlign w:val="center"/>
          </w:tcPr>
          <w:p w14:paraId="41D36EB2" w14:textId="6EAE43EE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22-17.03.2022</w:t>
            </w:r>
          </w:p>
        </w:tc>
        <w:tc>
          <w:tcPr>
            <w:tcW w:w="2126" w:type="dxa"/>
          </w:tcPr>
          <w:p w14:paraId="674A6D71" w14:textId="2E70EB7C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2D556C88" w14:textId="3D06CEC9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>ведении выездной проверки от "16" февраля 2022 г. № 190</w:t>
            </w:r>
            <w:r w:rsidRPr="00E307E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41316723" w14:textId="4937CD96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начата</w:t>
            </w:r>
          </w:p>
        </w:tc>
      </w:tr>
      <w:tr w:rsidR="00CB0A77" w:rsidRPr="00261399" w14:paraId="4AA5EC83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2092C1D9" w14:textId="7CD6C1CA" w:rsidR="00CB0A77" w:rsidRPr="004322A0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9236C3D" w14:textId="55D55B77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Воронежвторм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vAlign w:val="center"/>
          </w:tcPr>
          <w:p w14:paraId="1EFC21CD" w14:textId="7522D272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2-02.03.2022</w:t>
            </w:r>
          </w:p>
        </w:tc>
        <w:tc>
          <w:tcPr>
            <w:tcW w:w="2126" w:type="dxa"/>
          </w:tcPr>
          <w:p w14:paraId="49A96D72" w14:textId="53F06709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</w:tcPr>
          <w:p w14:paraId="03D87C32" w14:textId="48AD956B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157/п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</w:tcPr>
          <w:p w14:paraId="23212C1C" w14:textId="4649F8D8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</w:t>
            </w:r>
            <w:r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CB0A77" w:rsidRPr="00261399" w14:paraId="1A5B2C14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5A6F3C39" w14:textId="1EDC618B" w:rsidR="00CB0A77" w:rsidRPr="004322A0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0796DAA1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«ОКБ»</w:t>
            </w:r>
          </w:p>
        </w:tc>
        <w:tc>
          <w:tcPr>
            <w:tcW w:w="1560" w:type="dxa"/>
            <w:vAlign w:val="center"/>
          </w:tcPr>
          <w:p w14:paraId="05BFC13F" w14:textId="414E10C1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BD4F90">
              <w:rPr>
                <w:color w:val="000000"/>
                <w:sz w:val="20"/>
                <w:szCs w:val="20"/>
              </w:rPr>
              <w:t>10.02.2022, приостановлена с 11.02.2022 в связи с направлением требований, с 15.02.2022 проверка возобновлена, 01.03.2022</w:t>
            </w:r>
          </w:p>
        </w:tc>
        <w:tc>
          <w:tcPr>
            <w:tcW w:w="2126" w:type="dxa"/>
          </w:tcPr>
          <w:p w14:paraId="28654DCD" w14:textId="6AE593C7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516688FD" w14:textId="04632711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14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65A231BE" w14:textId="6ADE6EB2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</w:t>
            </w:r>
            <w:r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CB0A77" w:rsidRPr="00261399" w14:paraId="40BA1800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36B6BDE1" w14:textId="7249935A" w:rsidR="00CB0A77" w:rsidRPr="004322A0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0BA6EB18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07EB">
              <w:rPr>
                <w:color w:val="000000"/>
                <w:sz w:val="20"/>
                <w:szCs w:val="20"/>
              </w:rPr>
              <w:t>Кораблин</w:t>
            </w:r>
            <w:proofErr w:type="spellEnd"/>
            <w:r w:rsidRPr="00E307EB">
              <w:rPr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560" w:type="dxa"/>
            <w:vAlign w:val="center"/>
          </w:tcPr>
          <w:p w14:paraId="439793F8" w14:textId="1D95B3E3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17.02.2022-03.03.2022</w:t>
            </w:r>
          </w:p>
        </w:tc>
        <w:tc>
          <w:tcPr>
            <w:tcW w:w="2126" w:type="dxa"/>
          </w:tcPr>
          <w:p w14:paraId="29145E46" w14:textId="1322DFD6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0D715A5B" w14:textId="3BF1DC73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ешение о проведении выездной проверки от "14" февраля № 186/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50A40E01" w14:textId="48A2FB19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</w:t>
            </w:r>
            <w:r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CB0A77" w:rsidRPr="00261399" w14:paraId="0D8641D4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3E379776" w14:textId="2F87C753" w:rsidR="00CB0A77" w:rsidRPr="004322A0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BA4D13" w14:textId="06F67B72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УНГЕ СНГ»</w:t>
            </w:r>
          </w:p>
        </w:tc>
        <w:tc>
          <w:tcPr>
            <w:tcW w:w="1560" w:type="dxa"/>
            <w:vAlign w:val="center"/>
          </w:tcPr>
          <w:p w14:paraId="072BCF7C" w14:textId="38EA720C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22-11.03.2022</w:t>
            </w:r>
          </w:p>
        </w:tc>
        <w:tc>
          <w:tcPr>
            <w:tcW w:w="2126" w:type="dxa"/>
          </w:tcPr>
          <w:p w14:paraId="36C38C02" w14:textId="15260197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06DEF8E7" w14:textId="6E17BF6A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194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32FF7708" w14:textId="2017433D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начата</w:t>
            </w:r>
          </w:p>
        </w:tc>
      </w:tr>
      <w:tr w:rsidR="00CB0A77" w:rsidRPr="00261399" w14:paraId="400352E3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72982646" w14:textId="377B4D35" w:rsidR="00CB0A77" w:rsidRPr="004322A0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104DC020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Экосистем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3BA1A77" w14:textId="11D0453F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3AC0">
              <w:rPr>
                <w:color w:val="000000"/>
                <w:sz w:val="20"/>
                <w:szCs w:val="20"/>
              </w:rPr>
              <w:t>18.02.2022-</w:t>
            </w:r>
            <w:r>
              <w:rPr>
                <w:color w:val="000000"/>
                <w:sz w:val="20"/>
                <w:szCs w:val="20"/>
              </w:rPr>
              <w:t>04.03.2022</w:t>
            </w:r>
          </w:p>
        </w:tc>
        <w:tc>
          <w:tcPr>
            <w:tcW w:w="2126" w:type="dxa"/>
          </w:tcPr>
          <w:p w14:paraId="65960438" w14:textId="7DFD4F82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</w:tcPr>
          <w:p w14:paraId="472CD300" w14:textId="79E03552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вед</w:t>
            </w:r>
            <w:r>
              <w:rPr>
                <w:color w:val="000000"/>
                <w:sz w:val="20"/>
                <w:szCs w:val="20"/>
              </w:rPr>
              <w:t>ении документарной проверки от «15»</w:t>
            </w:r>
            <w:r w:rsidRPr="00E307EB">
              <w:rPr>
                <w:color w:val="000000"/>
                <w:sz w:val="20"/>
                <w:szCs w:val="20"/>
              </w:rPr>
              <w:t xml:space="preserve"> февраля 2022 г. № 187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1DA78E1B" w14:textId="296A77D0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</w:t>
            </w:r>
            <w:r>
              <w:rPr>
                <w:color w:val="000000"/>
                <w:sz w:val="20"/>
                <w:szCs w:val="20"/>
              </w:rPr>
              <w:t>едена</w:t>
            </w:r>
          </w:p>
        </w:tc>
      </w:tr>
      <w:tr w:rsidR="00CB0A77" w:rsidRPr="00261399" w14:paraId="20BE533B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612713DD" w14:textId="74832520" w:rsidR="00CB0A77" w:rsidRPr="004322A0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14:paraId="3331F9E0" w14:textId="6634302A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ГРОЭКО-ВОСТОК»</w:t>
            </w:r>
          </w:p>
        </w:tc>
        <w:tc>
          <w:tcPr>
            <w:tcW w:w="1560" w:type="dxa"/>
            <w:vAlign w:val="center"/>
          </w:tcPr>
          <w:p w14:paraId="1F4BD221" w14:textId="7B2898B1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8D604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D6041">
              <w:rPr>
                <w:color w:val="000000"/>
                <w:sz w:val="20"/>
                <w:szCs w:val="20"/>
              </w:rPr>
              <w:t>.2022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8D604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D6041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14:paraId="3AC907F7" w14:textId="5F76AB8B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4D436F9D" w14:textId="669FED67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8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2F1DAE8E" w14:textId="20637691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</w:t>
            </w:r>
            <w:r>
              <w:rPr>
                <w:color w:val="000000"/>
                <w:sz w:val="20"/>
                <w:szCs w:val="20"/>
              </w:rPr>
              <w:t xml:space="preserve"> проводится</w:t>
            </w:r>
          </w:p>
        </w:tc>
      </w:tr>
      <w:tr w:rsidR="00CB0A77" w:rsidRPr="00261399" w14:paraId="069A28A8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408BC983" w14:textId="22C84C9A" w:rsidR="00CB0A77" w:rsidRPr="004322A0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14:paraId="4DBE8094" w14:textId="792F8510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Завод ЖБИ № 2»</w:t>
            </w:r>
          </w:p>
        </w:tc>
        <w:tc>
          <w:tcPr>
            <w:tcW w:w="1560" w:type="dxa"/>
            <w:vAlign w:val="center"/>
          </w:tcPr>
          <w:p w14:paraId="20578D60" w14:textId="2F109DD7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2-15.03.2022</w:t>
            </w:r>
          </w:p>
        </w:tc>
        <w:tc>
          <w:tcPr>
            <w:tcW w:w="2126" w:type="dxa"/>
          </w:tcPr>
          <w:p w14:paraId="59D76D05" w14:textId="2B8411A8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387E4E28" w14:textId="04A617A0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224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6089193D" w14:textId="72E51470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</w:t>
            </w:r>
            <w:r>
              <w:rPr>
                <w:color w:val="000000"/>
                <w:sz w:val="20"/>
                <w:szCs w:val="20"/>
              </w:rPr>
              <w:t xml:space="preserve"> проводится</w:t>
            </w:r>
          </w:p>
        </w:tc>
      </w:tr>
      <w:tr w:rsidR="00CB0A77" w:rsidRPr="00261399" w14:paraId="306F4363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6316734B" w14:textId="594DF92F" w:rsidR="00CB0A77" w:rsidRPr="004322A0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14:paraId="6F520246" w14:textId="1F5D5A84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433AC0">
              <w:rPr>
                <w:color w:val="000000"/>
                <w:sz w:val="20"/>
                <w:szCs w:val="20"/>
              </w:rPr>
              <w:t xml:space="preserve">МКУ </w:t>
            </w:r>
            <w:proofErr w:type="spellStart"/>
            <w:r w:rsidRPr="00433AC0">
              <w:rPr>
                <w:color w:val="000000"/>
                <w:sz w:val="20"/>
                <w:szCs w:val="20"/>
              </w:rPr>
              <w:t>г.п.г</w:t>
            </w:r>
            <w:proofErr w:type="spellEnd"/>
            <w:r w:rsidRPr="00433AC0">
              <w:rPr>
                <w:color w:val="000000"/>
                <w:sz w:val="20"/>
                <w:szCs w:val="20"/>
              </w:rPr>
              <w:t xml:space="preserve">. РОССОШЬ РОССОШАНСКОГО </w:t>
            </w:r>
            <w:r w:rsidRPr="00433AC0">
              <w:rPr>
                <w:color w:val="000000"/>
                <w:sz w:val="20"/>
                <w:szCs w:val="20"/>
              </w:rPr>
              <w:br/>
              <w:t xml:space="preserve">МУНИЦИПАЛЬНОГО РАЙОНА ВОРОНЕЖСКОЙ ОБЛАСТИ "БИОЛОГИЧЕСКИЕ ОЧИСТНЫЕ </w:t>
            </w:r>
            <w:r w:rsidRPr="00433AC0">
              <w:rPr>
                <w:color w:val="000000"/>
                <w:sz w:val="20"/>
                <w:szCs w:val="20"/>
              </w:rPr>
              <w:br/>
              <w:t>СООРУЖЕНИЯ"</w:t>
            </w:r>
          </w:p>
        </w:tc>
        <w:tc>
          <w:tcPr>
            <w:tcW w:w="1560" w:type="dxa"/>
            <w:vAlign w:val="center"/>
          </w:tcPr>
          <w:p w14:paraId="382E2533" w14:textId="5B6636A5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433AC0">
              <w:rPr>
                <w:color w:val="000000"/>
                <w:sz w:val="20"/>
                <w:szCs w:val="20"/>
              </w:rPr>
              <w:t>01.03.2022-15.03.2022</w:t>
            </w:r>
          </w:p>
        </w:tc>
        <w:tc>
          <w:tcPr>
            <w:tcW w:w="2126" w:type="dxa"/>
          </w:tcPr>
          <w:p w14:paraId="5D55F369" w14:textId="7B4B36B9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плановая</w:t>
            </w:r>
          </w:p>
        </w:tc>
        <w:tc>
          <w:tcPr>
            <w:tcW w:w="3254" w:type="dxa"/>
          </w:tcPr>
          <w:p w14:paraId="4567F3D6" w14:textId="0F7F4ECC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AC0">
              <w:rPr>
                <w:color w:val="000000"/>
                <w:sz w:val="20"/>
                <w:szCs w:val="20"/>
              </w:rPr>
              <w:t>Решение о проведении выездной проверки от "17" февраля 2022 г. № 206/п/В</w:t>
            </w:r>
          </w:p>
        </w:tc>
        <w:tc>
          <w:tcPr>
            <w:tcW w:w="3549" w:type="dxa"/>
          </w:tcPr>
          <w:p w14:paraId="400239C6" w14:textId="21FE97B1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</w:t>
            </w:r>
            <w:r>
              <w:rPr>
                <w:color w:val="000000"/>
                <w:sz w:val="20"/>
                <w:szCs w:val="20"/>
              </w:rPr>
              <w:t xml:space="preserve"> проводится</w:t>
            </w:r>
          </w:p>
        </w:tc>
      </w:tr>
      <w:tr w:rsidR="00CB0A77" w:rsidRPr="00261399" w14:paraId="1702F3FE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373F6C32" w14:textId="3F0E21E4" w:rsidR="00CB0A77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14:paraId="17267CDA" w14:textId="1C36F156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E10F6E">
              <w:rPr>
                <w:color w:val="000000"/>
                <w:sz w:val="20"/>
                <w:szCs w:val="20"/>
              </w:rPr>
              <w:t xml:space="preserve">ООО "АГРОЭКО-ЮГ" Павловский район </w:t>
            </w:r>
            <w:r w:rsidRPr="00E10F6E">
              <w:rPr>
                <w:color w:val="000000"/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560" w:type="dxa"/>
            <w:vAlign w:val="center"/>
          </w:tcPr>
          <w:p w14:paraId="3A9083FF" w14:textId="02D52AFD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E10F6E">
              <w:rPr>
                <w:color w:val="000000"/>
                <w:sz w:val="20"/>
                <w:szCs w:val="20"/>
              </w:rPr>
              <w:lastRenderedPageBreak/>
              <w:t>02.03.2022-</w:t>
            </w:r>
            <w:r w:rsidRPr="00E10F6E">
              <w:rPr>
                <w:color w:val="000000"/>
                <w:sz w:val="20"/>
                <w:szCs w:val="20"/>
              </w:rPr>
              <w:lastRenderedPageBreak/>
              <w:t>16.03.2022</w:t>
            </w:r>
          </w:p>
        </w:tc>
        <w:tc>
          <w:tcPr>
            <w:tcW w:w="2126" w:type="dxa"/>
          </w:tcPr>
          <w:p w14:paraId="5524AE71" w14:textId="46DEEEF9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lastRenderedPageBreak/>
              <w:t>Выездная, плановая</w:t>
            </w:r>
          </w:p>
        </w:tc>
        <w:tc>
          <w:tcPr>
            <w:tcW w:w="3254" w:type="dxa"/>
          </w:tcPr>
          <w:p w14:paraId="7B4518F6" w14:textId="71828FBD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433AC0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 xml:space="preserve">ведении выездной </w:t>
            </w:r>
            <w:r>
              <w:rPr>
                <w:color w:val="000000"/>
                <w:sz w:val="20"/>
                <w:szCs w:val="20"/>
              </w:rPr>
              <w:lastRenderedPageBreak/>
              <w:t>проверки от "25" февраля 2022 г. № 229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433AC0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24DB957F" w14:textId="38D128DE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lastRenderedPageBreak/>
              <w:t>Проверка</w:t>
            </w:r>
            <w:r>
              <w:rPr>
                <w:color w:val="000000"/>
                <w:sz w:val="20"/>
                <w:szCs w:val="20"/>
              </w:rPr>
              <w:t xml:space="preserve"> проводится</w:t>
            </w:r>
          </w:p>
        </w:tc>
      </w:tr>
      <w:tr w:rsidR="00CB0A77" w:rsidRPr="00261399" w14:paraId="0DDB794C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67571C5B" w14:textId="4B199301" w:rsidR="00CB0A77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14:paraId="13E7BB09" w14:textId="2F297CB5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партамент природных ресурсов и экологии Воронежской области                                               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64229">
              <w:rPr>
                <w:color w:val="000000"/>
                <w:sz w:val="20"/>
                <w:szCs w:val="20"/>
              </w:rPr>
              <w:t>р. Тавровка (г. Воронеж), р. Икорец (с. Средний Икорец Лискинский район), р. Подгорная (Калачеевский район)</w:t>
            </w:r>
          </w:p>
        </w:tc>
        <w:tc>
          <w:tcPr>
            <w:tcW w:w="1560" w:type="dxa"/>
            <w:vAlign w:val="center"/>
          </w:tcPr>
          <w:p w14:paraId="3BFEF1EE" w14:textId="65A20272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2-01.03.2022</w:t>
            </w:r>
          </w:p>
        </w:tc>
        <w:tc>
          <w:tcPr>
            <w:tcW w:w="2126" w:type="dxa"/>
          </w:tcPr>
          <w:p w14:paraId="3E941100" w14:textId="1344AF53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515D0929" w14:textId="4D06C9CF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</w:t>
            </w:r>
            <w:r>
              <w:rPr>
                <w:color w:val="000000"/>
                <w:sz w:val="20"/>
                <w:szCs w:val="20"/>
              </w:rPr>
              <w:t xml:space="preserve">(приказ) </w:t>
            </w:r>
            <w:r w:rsidRPr="00D3267D">
              <w:rPr>
                <w:color w:val="000000"/>
                <w:sz w:val="20"/>
                <w:szCs w:val="20"/>
              </w:rPr>
              <w:t xml:space="preserve">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8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января № 122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793553C4" w14:textId="1878EF0E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едена</w:t>
            </w:r>
          </w:p>
        </w:tc>
      </w:tr>
      <w:tr w:rsidR="00CB0A77" w:rsidRPr="00261399" w14:paraId="4B278EB1" w14:textId="77777777" w:rsidTr="00CA76F6">
        <w:trPr>
          <w:trHeight w:val="165"/>
        </w:trPr>
        <w:tc>
          <w:tcPr>
            <w:tcW w:w="567" w:type="dxa"/>
            <w:vAlign w:val="center"/>
          </w:tcPr>
          <w:p w14:paraId="37C90C16" w14:textId="7277B24A" w:rsidR="00CB0A77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14:paraId="36E179AA" w14:textId="74FFC8A6" w:rsidR="00CB0A77" w:rsidRPr="002713FC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квилон»</w:t>
            </w:r>
          </w:p>
        </w:tc>
        <w:tc>
          <w:tcPr>
            <w:tcW w:w="1560" w:type="dxa"/>
            <w:vAlign w:val="center"/>
          </w:tcPr>
          <w:p w14:paraId="03054827" w14:textId="13C18D9B" w:rsidR="00CB0A77" w:rsidRPr="002713FC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22-14.03.2022</w:t>
            </w:r>
          </w:p>
        </w:tc>
        <w:tc>
          <w:tcPr>
            <w:tcW w:w="2126" w:type="dxa"/>
          </w:tcPr>
          <w:p w14:paraId="7CADA807" w14:textId="03622C2F" w:rsidR="00CB0A77" w:rsidRPr="002713FC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2D1406AA" w14:textId="6845B561" w:rsidR="00CB0A77" w:rsidRPr="002713FC" w:rsidRDefault="00CB0A77" w:rsidP="00CB0A77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</w:t>
            </w:r>
            <w:r>
              <w:rPr>
                <w:color w:val="000000"/>
                <w:sz w:val="20"/>
                <w:szCs w:val="20"/>
              </w:rPr>
              <w:t xml:space="preserve">(приказ) </w:t>
            </w:r>
            <w:r w:rsidRPr="00D3267D">
              <w:rPr>
                <w:color w:val="000000"/>
                <w:sz w:val="20"/>
                <w:szCs w:val="20"/>
              </w:rPr>
              <w:t xml:space="preserve">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февраля № 18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  <w:proofErr w:type="spellEnd"/>
          </w:p>
        </w:tc>
        <w:tc>
          <w:tcPr>
            <w:tcW w:w="3549" w:type="dxa"/>
          </w:tcPr>
          <w:p w14:paraId="7450645F" w14:textId="554C2DD1" w:rsidR="00CB0A77" w:rsidRPr="002713FC" w:rsidRDefault="00CB0A77" w:rsidP="00CB0A77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2713FC" w:rsidRDefault="00E04CB0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13F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CB0A77" w:rsidRPr="00261399" w14:paraId="68447E22" w14:textId="77777777" w:rsidTr="0022401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3DCC" w14:textId="1C1CD1B3" w:rsidR="00CB0A77" w:rsidRPr="00022811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84D2" w14:textId="02E4AA56" w:rsidR="00CB0A77" w:rsidRPr="00CB0A77" w:rsidRDefault="00CB0A77" w:rsidP="00CB0A77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АО "Должанское"</w:t>
            </w:r>
            <w:r w:rsidRPr="00CB0A77">
              <w:rPr>
                <w:color w:val="000000"/>
                <w:sz w:val="20"/>
                <w:szCs w:val="20"/>
              </w:rPr>
              <w:br/>
            </w:r>
          </w:p>
          <w:p w14:paraId="01ABA6C9" w14:textId="24DDA108" w:rsidR="00CB0A77" w:rsidRPr="00CB0A77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4DFE" w14:textId="77777777" w:rsidR="00CB0A77" w:rsidRPr="00CB0A77" w:rsidRDefault="00CB0A77" w:rsidP="00CB0A77">
            <w:pPr>
              <w:suppressAutoHyphens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01.03.2022г.-</w:t>
            </w:r>
          </w:p>
          <w:p w14:paraId="312A212C" w14:textId="0C6C0416" w:rsidR="00CB0A77" w:rsidRPr="00CB0A77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15.03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58A6" w14:textId="26E5684E" w:rsidR="00CB0A77" w:rsidRPr="00CB0A77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лановая выездная проверка (эк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A39C" w14:textId="49DF4789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плановой выездной проверки от 22.02.2022 №220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2C63" w14:textId="77777777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одится</w:t>
            </w:r>
          </w:p>
          <w:p w14:paraId="13316035" w14:textId="4960CF13" w:rsidR="00CB0A77" w:rsidRPr="00CB0A77" w:rsidRDefault="00CB0A77" w:rsidP="00CB0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0A77" w:rsidRPr="00261399" w14:paraId="7DE7BE66" w14:textId="77777777" w:rsidTr="0022401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D6FD" w14:textId="2066755A" w:rsidR="00CB0A77" w:rsidRPr="00022811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6C53" w14:textId="1967647C" w:rsidR="00CB0A77" w:rsidRPr="00CB0A77" w:rsidRDefault="00CB0A77" w:rsidP="00CB0A77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ЗАО Молочный комбинат "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Авида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F81B0" w14:textId="77777777" w:rsidR="00CB0A77" w:rsidRPr="00CB0A77" w:rsidRDefault="00CB0A77" w:rsidP="00CB0A77">
            <w:pPr>
              <w:suppressAutoHyphens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01.03.2022г.-</w:t>
            </w:r>
          </w:p>
          <w:p w14:paraId="6F1B5968" w14:textId="309F0A0A" w:rsidR="00CB0A77" w:rsidRPr="00CB0A77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15.03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DFE6" w14:textId="6050F7F3" w:rsidR="00CB0A77" w:rsidRPr="00CB0A77" w:rsidRDefault="00CB0A77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лановая выездная проверка (эк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2A70" w14:textId="1D4508B6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плановой выездной проверки от 22.02.2022 №219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E303" w14:textId="77777777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одится</w:t>
            </w:r>
          </w:p>
          <w:p w14:paraId="3063C0C9" w14:textId="34204AC0" w:rsidR="00CB0A77" w:rsidRPr="00CB0A77" w:rsidRDefault="00CB0A77" w:rsidP="00CB0A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0A77" w:rsidRPr="00261399" w14:paraId="72142E45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407E" w14:textId="3BB6DB0A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8007B" w14:textId="2E86A837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ЗАО Молочный комбинат "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Авида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C138" w14:textId="77777777" w:rsidR="00CB0A77" w:rsidRPr="00CB0A77" w:rsidRDefault="00CB0A77" w:rsidP="00CB0A77">
            <w:pPr>
              <w:suppressAutoHyphens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01.03.2022г.-</w:t>
            </w:r>
          </w:p>
          <w:p w14:paraId="04E75F4E" w14:textId="5B7C374A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15.03.2022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E709" w14:textId="476209B1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лановая выездная проверка (геологический надз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2AD9" w14:textId="171AB627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плановой выездной проверки от 22.02.2022 №221/п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AA64" w14:textId="77777777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одится</w:t>
            </w:r>
          </w:p>
          <w:p w14:paraId="186B93DC" w14:textId="1CF45774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</w:p>
        </w:tc>
      </w:tr>
      <w:tr w:rsidR="00CB0A77" w:rsidRPr="00261399" w14:paraId="021D60E0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F49F" w14:textId="54BB7EEF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2C70" w14:textId="57F7AF52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ООО «Чистый гор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B355" w14:textId="77777777" w:rsidR="00CB0A77" w:rsidRPr="00CB0A77" w:rsidRDefault="00CB0A77" w:rsidP="00CB0A77">
            <w:pPr>
              <w:suppressAutoHyphens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14.02.2022г. -01.03.2022г.</w:t>
            </w:r>
          </w:p>
          <w:p w14:paraId="7BED92C2" w14:textId="2CA595DA" w:rsidR="00CB0A77" w:rsidRPr="00CB0A77" w:rsidRDefault="00CB0A77" w:rsidP="00CB0A77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(15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704" w14:textId="67729B18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 выездная проверка (утилизат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BF1C" w14:textId="32B4CBD3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выездной внеплановой проверки от 07.02.2022 № 160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57C46" w14:textId="5CFC2AE7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едено</w:t>
            </w:r>
          </w:p>
        </w:tc>
      </w:tr>
      <w:tr w:rsidR="00CB0A77" w:rsidRPr="00261399" w14:paraId="26DD790D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0C5B" w14:textId="2C1DA67B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6C8CA" w14:textId="5106C42C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ИП Чуева Евгения Вячеслав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0A72D" w14:textId="77777777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14.02.2022г. -01.03.2022г.</w:t>
            </w:r>
          </w:p>
          <w:p w14:paraId="2BC1BD08" w14:textId="2D3A1EFF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(15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B8F8" w14:textId="29C3F893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 выездная проверка (утилизатор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CC7F" w14:textId="5E23F45F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выездной внеплановой проверки от 07.02.2022 № 162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0C23" w14:textId="2462B99A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едено</w:t>
            </w:r>
          </w:p>
        </w:tc>
      </w:tr>
      <w:tr w:rsidR="00CB0A77" w:rsidRPr="00261399" w14:paraId="52AECE46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25E8" w14:textId="78A1FFC4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ED07" w14:textId="7A7721A8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Общество с ограниченной ответственностью «Маслоэкстракционный завод Юг Руси» (объекта НВОС Промплощадка филиала «Валуйский» ООО «МЭЗ Юг Руси» с кодом объекта: 14-0131-00150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04C8" w14:textId="47532CA2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11.02.2022г. - 25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1AF7" w14:textId="5CE40D67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 документарная провер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32F2" w14:textId="33E31E5B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внеплановой документарной проверки от 04.02.2022 №152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571E" w14:textId="2B105F27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едено</w:t>
            </w:r>
          </w:p>
        </w:tc>
      </w:tr>
      <w:tr w:rsidR="00CB0A77" w:rsidRPr="00261399" w14:paraId="16AA2B40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2BFF" w14:textId="53B0714E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A3F1" w14:textId="2E1F29B2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АО "ОЭМК им. А.А. Угарова" (</w:t>
            </w:r>
            <w:proofErr w:type="spellStart"/>
            <w:r w:rsidRPr="00CB0A77">
              <w:rPr>
                <w:sz w:val="20"/>
                <w:szCs w:val="20"/>
                <w:shd w:val="clear" w:color="auto" w:fill="FFFFFF"/>
              </w:rPr>
              <w:t>оъект</w:t>
            </w:r>
            <w:proofErr w:type="spellEnd"/>
            <w:r w:rsidRPr="00CB0A77">
              <w:rPr>
                <w:sz w:val="20"/>
                <w:szCs w:val="20"/>
                <w:shd w:val="clear" w:color="auto" w:fill="FFFFFF"/>
              </w:rPr>
              <w:t>: ЦОП. Участок термообработки проката, Промплощадка ОЭМК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00E8" w14:textId="7C8F52EC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17.02.2022-03.03.2022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5B281" w14:textId="216D2FF5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B9D5" w14:textId="74D5862B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выездной внеплановой проверки от 11.02.2022 № 173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F858" w14:textId="3E891A5B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едено</w:t>
            </w:r>
          </w:p>
        </w:tc>
      </w:tr>
      <w:tr w:rsidR="00CB0A77" w:rsidRPr="00261399" w14:paraId="368AF0C6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0394" w14:textId="610798A7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09A0" w14:textId="7EF0152D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 xml:space="preserve">АО "Лебединский горно-обогатительный комбинат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1631" w14:textId="175BDE44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25.02.2022 - 1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3230" w14:textId="3A6AA7B4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33DA" w14:textId="51FC3066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выездной внеплановой проверки от 17.02.2022 №204 /В/Б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18EC" w14:textId="122FF9EA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одится</w:t>
            </w:r>
          </w:p>
        </w:tc>
      </w:tr>
      <w:tr w:rsidR="00CB0A77" w:rsidRPr="00261399" w14:paraId="3A79AC52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AA02" w14:textId="4D89D445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CC8B" w14:textId="5B695F53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 xml:space="preserve">АО "Губкинский мясокомбинат"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C4B8" w14:textId="0F3317A4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809C" w14:textId="361EA2BB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 документарная провер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E29A" w14:textId="5055A398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внеплановой документарной проверки от 28.02.2022 №237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EB9D" w14:textId="0071D8E3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едено</w:t>
            </w:r>
          </w:p>
        </w:tc>
      </w:tr>
      <w:tr w:rsidR="00CB0A77" w:rsidRPr="00261399" w14:paraId="0127BDDB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87CC" w14:textId="35ECD21F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27B3" w14:textId="52D9A6E6" w:rsidR="00CB0A77" w:rsidRPr="00CB0A77" w:rsidRDefault="00CB0A77" w:rsidP="00CB0A77">
            <w:pPr>
              <w:suppressAutoHyphens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АО «Сахарный комбинат Большевик»</w:t>
            </w:r>
          </w:p>
          <w:p w14:paraId="3C6A9E49" w14:textId="747AD648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360D" w14:textId="35D6A9A0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  <w:shd w:val="clear" w:color="auto" w:fill="FFFFFF"/>
              </w:rPr>
              <w:t>0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8145" w14:textId="07363944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 документарная провер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E0CC" w14:textId="463FACE3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Решение о проведении внеплановой документарной проверки от 28.02.2022 №237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84960" w14:textId="77777777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роводится</w:t>
            </w:r>
          </w:p>
          <w:p w14:paraId="00D4DCD0" w14:textId="4246EB74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</w:p>
        </w:tc>
      </w:tr>
      <w:tr w:rsidR="00EB6089" w:rsidRPr="00261399" w14:paraId="5650417E" w14:textId="77777777" w:rsidTr="00FC1E0F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2D5D" w14:textId="18E61AF2" w:rsidR="00EB6089" w:rsidRPr="00C0518B" w:rsidRDefault="00EB6089" w:rsidP="00C05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рская область</w:t>
            </w:r>
          </w:p>
        </w:tc>
      </w:tr>
      <w:tr w:rsidR="00CB0A77" w:rsidRPr="00261399" w14:paraId="61817101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7096" w14:textId="64B10295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2753" w14:textId="7797DA72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ООО "ТИМВОДСЕРВ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627" w14:textId="17A437A9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13.12.2021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DF8E" w14:textId="11F805C5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7F4" w14:textId="730212F5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в связи с поступившим в Центрально-Черноземное межрегиональное управление Росприроднадзора из Управления по работе с обращениями граждан Администрации Губернатора Курской области (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>. № 16-К/1718 от 24.11.2021г.), Федеральной службы по надзору в сфере природопользования (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>. № 16-1/1736 от 29.11.2021г.), Управления по работе с обращениями граждан Администрации Губернатора Курской области (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>. № 16-К/1750 от 30.11.2021г.) Федеральной службы по надзору в сфере природопользования (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 xml:space="preserve">. № 16-1/1757 от </w:t>
            </w:r>
            <w:proofErr w:type="gramStart"/>
            <w:r w:rsidRPr="00CB0A77">
              <w:rPr>
                <w:color w:val="000000"/>
                <w:sz w:val="20"/>
                <w:szCs w:val="20"/>
              </w:rPr>
              <w:t>02.12.2021г.)обращением</w:t>
            </w:r>
            <w:proofErr w:type="gramEnd"/>
            <w:r w:rsidRPr="00CB0A77">
              <w:rPr>
                <w:color w:val="000000"/>
                <w:sz w:val="20"/>
                <w:szCs w:val="20"/>
              </w:rPr>
              <w:t xml:space="preserve"> Прокопова И.А., по вопросу загрязнения р. Тим в Курской области в результате неудовлетворительной работы очистных сооружений, эксплуатируемых ООО «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Тимводсервис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>»  Решение о проведении проверки № 1207/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вд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>/К от 10.12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EC6B" w14:textId="319E2A48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Завершена</w:t>
            </w:r>
          </w:p>
        </w:tc>
      </w:tr>
      <w:tr w:rsidR="00CB0A77" w:rsidRPr="00261399" w14:paraId="6D78BB21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0CAE" w14:textId="6D2CCEF8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3678" w14:textId="1BC8C794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ООО "ИСТОК+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6977" w14:textId="009D2DD2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14.02.2022</w:t>
            </w:r>
            <w:r w:rsidRPr="00CB0A77">
              <w:rPr>
                <w:color w:val="000000"/>
                <w:sz w:val="20"/>
                <w:szCs w:val="20"/>
              </w:rPr>
              <w:br/>
              <w:t>-28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EC32" w14:textId="28F3757B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1EA4" w14:textId="1EEEBF43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 xml:space="preserve">в связи с исполнением поручения Заместителя Председателя Правительства Российской Федерации В.В. 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Абрамченко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 xml:space="preserve"> от 20.09.2021 № ВА-П34-13218 о проведении внеплановых выездных проверок соблюдения обязательных </w:t>
            </w:r>
            <w:r w:rsidRPr="00CB0A77">
              <w:rPr>
                <w:color w:val="000000"/>
                <w:sz w:val="20"/>
                <w:szCs w:val="20"/>
              </w:rPr>
              <w:br/>
              <w:t>требований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 Решение о проведении проверки № 75/в/К от 19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69AC" w14:textId="482C2892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Завершена</w:t>
            </w:r>
          </w:p>
        </w:tc>
      </w:tr>
      <w:tr w:rsidR="00CB0A77" w:rsidRPr="00261399" w14:paraId="3EB5A27C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E46A" w14:textId="685EE891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8110" w14:textId="611D4636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 xml:space="preserve">ООО "ПРОИЗВОДСТВЕННАЯ 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ТОРГОВО-ЗАКУПОЧНАЯ ФИРМА </w:t>
            </w:r>
            <w:r w:rsidRPr="00CB0A77">
              <w:rPr>
                <w:color w:val="000000"/>
                <w:sz w:val="20"/>
                <w:szCs w:val="20"/>
              </w:rPr>
              <w:br/>
              <w:t>"ТОРГВТОРСЕРВ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1264" w14:textId="3B1B6D9E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16.02.2022-</w:t>
            </w:r>
            <w:r w:rsidRPr="00CB0A77">
              <w:rPr>
                <w:color w:val="000000"/>
                <w:sz w:val="20"/>
                <w:szCs w:val="20"/>
              </w:rPr>
              <w:br/>
              <w:t>02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3610" w14:textId="264924BC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ABFA" w14:textId="00AA38E5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 xml:space="preserve">в связи с исполнением поручения Заместителя Председателя Правительства Российской </w:t>
            </w:r>
            <w:r w:rsidRPr="00CB0A77">
              <w:rPr>
                <w:color w:val="000000"/>
                <w:sz w:val="20"/>
                <w:szCs w:val="20"/>
              </w:rPr>
              <w:lastRenderedPageBreak/>
              <w:t xml:space="preserve">Федерации В.В. 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Абрамченко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 xml:space="preserve"> от 20.09.2021 № ВА-П34-13218 о проведении внеплановых выездных проверок соблюдения </w:t>
            </w:r>
            <w:r w:rsidR="000750BE" w:rsidRPr="00CB0A77">
              <w:rPr>
                <w:color w:val="000000"/>
                <w:sz w:val="20"/>
                <w:szCs w:val="20"/>
              </w:rPr>
              <w:t>обязательных требований</w:t>
            </w:r>
            <w:r w:rsidRPr="00CB0A77">
              <w:rPr>
                <w:color w:val="000000"/>
                <w:sz w:val="20"/>
                <w:szCs w:val="20"/>
              </w:rPr>
              <w:t xml:space="preserve"> законодательства в области охраны окружающей среды, в том числе выполнения установленных нормативов утилизации отходов от использования товаров, упаковки товаров Решение о проведении проверки № 75/в/К от 19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5715" w14:textId="790FB734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lastRenderedPageBreak/>
              <w:t>Завешена</w:t>
            </w:r>
          </w:p>
        </w:tc>
      </w:tr>
      <w:tr w:rsidR="00CB0A77" w:rsidRPr="00261399" w14:paraId="5D1107E4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516D" w14:textId="45FA0095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AF65" w14:textId="6AF450F5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ОАО «РЖ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85A4" w14:textId="39D2A5A4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24.02.2022-</w:t>
            </w:r>
            <w:r w:rsidRPr="00CB0A77">
              <w:rPr>
                <w:color w:val="000000"/>
                <w:sz w:val="20"/>
                <w:szCs w:val="20"/>
              </w:rPr>
              <w:br/>
              <w:t>10 рабочи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B725" w14:textId="612947F0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0D17" w14:textId="07B9A758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выполнении ОАО «РЖД» требований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 ранее выданного Центрально-Черноземным межрегиональным управлением Росприроднадзора предписания от 26.02.2021 № 56/в/К.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 Решение о проведении </w:t>
            </w:r>
            <w:r w:rsidRPr="00CB0A77">
              <w:rPr>
                <w:color w:val="000000"/>
                <w:sz w:val="20"/>
                <w:szCs w:val="20"/>
              </w:rPr>
              <w:br/>
              <w:t>внеплановой документарной проверки 196/в/К от 16.02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EE91" w14:textId="785596AF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B0A77" w:rsidRPr="00261399" w14:paraId="3C65DD7A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ABA6" w14:textId="6EC55E4F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0487" w14:textId="0682AEDD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Черемисиновское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 МУП «Водоканал-сервис»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8761" w14:textId="5E7B0E5A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24.02.2022-</w:t>
            </w:r>
            <w:r w:rsidRPr="00CB0A77">
              <w:rPr>
                <w:color w:val="000000"/>
                <w:sz w:val="20"/>
                <w:szCs w:val="20"/>
              </w:rPr>
              <w:br/>
              <w:t>10 рабочих дн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9A5B" w14:textId="31E28A22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9AA7" w14:textId="5ADA025B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 xml:space="preserve">выполнении Черемисиновским 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МУП «Водоканал-сервис» требований </w:t>
            </w:r>
            <w:r w:rsidRPr="00CB0A77">
              <w:rPr>
                <w:color w:val="000000"/>
                <w:sz w:val="20"/>
                <w:szCs w:val="20"/>
              </w:rPr>
              <w:br/>
              <w:t>ранее выданного Центрально-Черноземным межрегиональным управлением Росприроднадзора предписания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 от 26.02.2021 № 135/в/К.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Решение о проведении 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внеплановой документарной </w:t>
            </w:r>
            <w:r w:rsidRPr="00CB0A77">
              <w:rPr>
                <w:color w:val="000000"/>
                <w:sz w:val="20"/>
                <w:szCs w:val="20"/>
              </w:rPr>
              <w:br/>
              <w:t>проверки 191/в/К от 16.02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F3C6" w14:textId="78994C40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B0A77" w:rsidRPr="00261399" w14:paraId="3C1D96DA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FF1B" w14:textId="72B69E63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B130" w14:textId="2C0F225F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МУП "ГОР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3402" w14:textId="5BA6585F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02.03.2022-</w:t>
            </w:r>
            <w:r w:rsidRPr="00CB0A77">
              <w:rPr>
                <w:color w:val="000000"/>
                <w:sz w:val="20"/>
                <w:szCs w:val="20"/>
              </w:rPr>
              <w:br/>
              <w:t>16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2C0F" w14:textId="179927C1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14B1" w14:textId="6996D886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Выполнение ранее выданного предписания № 851/п/К от 06.10.2021</w:t>
            </w:r>
            <w:r w:rsidRPr="00CB0A77">
              <w:rPr>
                <w:color w:val="000000"/>
                <w:sz w:val="20"/>
                <w:szCs w:val="20"/>
              </w:rPr>
              <w:br/>
              <w:t>Решение на проведение выездной внеплановой проверки № 230/в/К от 25.02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8A96" w14:textId="5AFD7C79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B0A77" w:rsidRPr="00261399" w14:paraId="67F24601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F46C" w14:textId="5ABCFDA6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DBB29" w14:textId="499D0818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МУП "КУРСК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EB43" w14:textId="284C6E44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24.02.2022-</w:t>
            </w:r>
            <w:r w:rsidRPr="00CB0A77">
              <w:rPr>
                <w:color w:val="000000"/>
                <w:sz w:val="20"/>
                <w:szCs w:val="20"/>
              </w:rPr>
              <w:br/>
              <w:t>10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3B3D" w14:textId="172EEF9C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5B17" w14:textId="2B7458D9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 xml:space="preserve">в связи с получением сведений об угрозе причинения вреда (ущерба) </w:t>
            </w:r>
            <w:r w:rsidR="000750BE" w:rsidRPr="00CB0A77">
              <w:rPr>
                <w:color w:val="000000"/>
                <w:sz w:val="20"/>
                <w:szCs w:val="20"/>
              </w:rPr>
              <w:t>охраняемым законом ценностям,</w:t>
            </w:r>
            <w:r w:rsidRPr="00CB0A77">
              <w:rPr>
                <w:color w:val="000000"/>
                <w:sz w:val="20"/>
                <w:szCs w:val="20"/>
              </w:rPr>
              <w:t xml:space="preserve"> содержащиеся в обращении, поступившем в Управление 19.01.2022   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вх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>. № 16-К/45.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- объекта НВОС 38-0136-003671-П, III категория, 4 (средняя) категория риска, расположенный </w:t>
            </w:r>
            <w:r w:rsidRPr="00CB0A77">
              <w:rPr>
                <w:color w:val="000000"/>
                <w:sz w:val="20"/>
                <w:szCs w:val="20"/>
              </w:rPr>
              <w:lastRenderedPageBreak/>
              <w:t xml:space="preserve">по адресу 305000 Курская область, г. Курск, </w:t>
            </w:r>
            <w:proofErr w:type="spellStart"/>
            <w:r w:rsidRPr="00CB0A77">
              <w:rPr>
                <w:color w:val="000000"/>
                <w:sz w:val="20"/>
                <w:szCs w:val="20"/>
              </w:rPr>
              <w:t>Сеймский</w:t>
            </w:r>
            <w:proofErr w:type="spellEnd"/>
            <w:r w:rsidRPr="00CB0A77">
              <w:rPr>
                <w:color w:val="000000"/>
                <w:sz w:val="20"/>
                <w:szCs w:val="20"/>
              </w:rPr>
              <w:t xml:space="preserve">, Железнодорожный округ. лицензия КРС 53709 ВЭ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6994" w14:textId="01AE1DBA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lastRenderedPageBreak/>
              <w:t>Проводится</w:t>
            </w:r>
          </w:p>
        </w:tc>
      </w:tr>
      <w:tr w:rsidR="00CB0A77" w:rsidRPr="00261399" w14:paraId="7F607BFB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7C23" w14:textId="5DA2874C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3A83" w14:textId="0FB70891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АО "Щигровский КХП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675D" w14:textId="7BD06BA8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01.02.2022-</w:t>
            </w:r>
            <w:r w:rsidRPr="00CB0A77">
              <w:rPr>
                <w:color w:val="000000"/>
                <w:sz w:val="20"/>
                <w:szCs w:val="20"/>
              </w:rPr>
              <w:br/>
              <w:t>14.02.2022</w:t>
            </w:r>
            <w:r w:rsidRPr="00CB0A77">
              <w:rPr>
                <w:color w:val="000000"/>
                <w:sz w:val="20"/>
                <w:szCs w:val="20"/>
              </w:rPr>
              <w:br/>
              <w:t>Приостановлена. завершение 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4855" w14:textId="05BEF9BB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ADEE" w14:textId="0A7F2B6A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Экологический надзор</w:t>
            </w:r>
            <w:r w:rsidRPr="00CB0A77">
              <w:rPr>
                <w:color w:val="000000"/>
                <w:sz w:val="20"/>
                <w:szCs w:val="20"/>
              </w:rPr>
              <w:br/>
              <w:t xml:space="preserve">38-0246-001377-П - объект по производству мучных смесей и готовых кормов для животных, код </w:t>
            </w:r>
            <w:proofErr w:type="gramStart"/>
            <w:r w:rsidRPr="00CB0A77">
              <w:rPr>
                <w:color w:val="000000"/>
                <w:sz w:val="20"/>
                <w:szCs w:val="20"/>
              </w:rPr>
              <w:t>объекта ,</w:t>
            </w:r>
            <w:proofErr w:type="gramEnd"/>
            <w:r w:rsidRPr="00CB0A77">
              <w:rPr>
                <w:color w:val="000000"/>
                <w:sz w:val="20"/>
                <w:szCs w:val="20"/>
              </w:rPr>
              <w:t xml:space="preserve"> категория риска умеренная (5), категория объекта III.</w:t>
            </w:r>
            <w:r w:rsidRPr="00CB0A77">
              <w:rPr>
                <w:color w:val="000000"/>
                <w:sz w:val="20"/>
                <w:szCs w:val="20"/>
              </w:rPr>
              <w:br/>
              <w:t>Решение о проведении проверки № 127/п/К от 28.01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877C" w14:textId="4BB148FD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CB0A77" w:rsidRPr="00261399" w14:paraId="21C5D58D" w14:textId="77777777" w:rsidTr="00CB0A77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490D" w14:textId="4BE73FE8" w:rsidR="00CB0A77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3158" w14:textId="6B49F6B0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АО "АВИААВТОМАТИКА" ИМ. В.В. ТАРАСОВ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ECA98" w14:textId="0F89A38B" w:rsidR="00CB0A77" w:rsidRPr="00CB0A77" w:rsidRDefault="00CB0A77" w:rsidP="00CB0A77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07.02.2022-</w:t>
            </w:r>
            <w:r w:rsidRPr="00CB0A77">
              <w:rPr>
                <w:color w:val="000000"/>
                <w:sz w:val="20"/>
                <w:szCs w:val="20"/>
              </w:rPr>
              <w:br/>
              <w:t>18.02.2022</w:t>
            </w:r>
            <w:r w:rsidRPr="00CB0A77">
              <w:rPr>
                <w:color w:val="000000"/>
                <w:sz w:val="20"/>
                <w:szCs w:val="20"/>
              </w:rPr>
              <w:br/>
              <w:t>Приостановлена. завершение 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09F4" w14:textId="2E53CAA9" w:rsidR="00CB0A77" w:rsidRPr="00CB0A77" w:rsidRDefault="00CB0A77" w:rsidP="00CB0A77">
            <w:pPr>
              <w:widowControl w:val="0"/>
              <w:jc w:val="center"/>
              <w:rPr>
                <w:sz w:val="20"/>
                <w:szCs w:val="20"/>
              </w:rPr>
            </w:pPr>
            <w:r w:rsidRPr="00CB0A77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9C39" w14:textId="5F9293F4" w:rsidR="00CB0A77" w:rsidRPr="00CB0A77" w:rsidRDefault="00CB0A77" w:rsidP="00CB0A77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Экологический надзор</w:t>
            </w:r>
            <w:r w:rsidRPr="00CB0A77">
              <w:rPr>
                <w:color w:val="000000"/>
                <w:sz w:val="20"/>
                <w:szCs w:val="20"/>
              </w:rPr>
              <w:br/>
              <w:t>38-0146-001053-П код объекта, категория риска средняя (4), категория объекта II</w:t>
            </w:r>
            <w:r w:rsidRPr="00CB0A77">
              <w:rPr>
                <w:color w:val="000000"/>
                <w:sz w:val="20"/>
                <w:szCs w:val="20"/>
              </w:rPr>
              <w:br/>
              <w:t>Решение о проведении проверки № 143/п/К от 03.02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F1498" w14:textId="1542DA53" w:rsidR="00CB0A77" w:rsidRPr="00CB0A77" w:rsidRDefault="00CB0A77" w:rsidP="00CB0A77">
            <w:pPr>
              <w:jc w:val="center"/>
              <w:rPr>
                <w:sz w:val="20"/>
                <w:szCs w:val="20"/>
              </w:rPr>
            </w:pPr>
            <w:r w:rsidRPr="00CB0A77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F41D0C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CB0A77" w:rsidRPr="00261399" w14:paraId="08FD8AA0" w14:textId="77777777" w:rsidTr="00E8670E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8E5A" w14:textId="62DC31CA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C1D1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2D69BCA8" w14:textId="43A14385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ООО «ЛТК «Свободный сок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D93B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774815" w14:textId="45CCAF09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07.02.2022-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10C8" w14:textId="5FE81E73" w:rsidR="00CB0A77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6E51397" w14:textId="77777777" w:rsidR="000750BE" w:rsidRPr="000750BE" w:rsidRDefault="000750BE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15194F" w14:textId="17D2B049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9C17" w14:textId="05A3F351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27.01.2022</w:t>
            </w:r>
          </w:p>
          <w:p w14:paraId="1F78B0B6" w14:textId="068DE158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20/в/Л, Решение о приостановлении внеплановой проверки от 16.02.2022 № 19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5FB" w14:textId="7D2D84AF" w:rsidR="00CB0A77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6481EF1" w14:textId="77777777" w:rsidR="000750BE" w:rsidRPr="000750BE" w:rsidRDefault="000750BE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41FF4C1" w14:textId="5335BCD4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B0A77" w:rsidRPr="00261399" w14:paraId="1EB79B4D" w14:textId="77777777" w:rsidTr="00E8670E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CF01" w14:textId="2206BA34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9486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1D0119A7" w14:textId="7DBA1116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1B55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E41EFAA" w14:textId="39015F6D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07.02.2022-10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A062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338386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9EB6EB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942EFD" w14:textId="43DC4C48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4A1C" w14:textId="662E6EB4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01.02.2022</w:t>
            </w:r>
          </w:p>
          <w:p w14:paraId="19DB7EC6" w14:textId="1692F9DA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34/в/Л, Решение о приостановлении внеплановой проверки от 17.02.2022 № 20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E668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D72396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07D10A7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9B23C3" w14:textId="68F4A45E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иостановлена</w:t>
            </w:r>
          </w:p>
        </w:tc>
      </w:tr>
      <w:tr w:rsidR="00CB0A77" w:rsidRPr="00261399" w14:paraId="4C5C2B39" w14:textId="77777777" w:rsidTr="00E8670E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99F0" w14:textId="71F18B46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4F22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5E97522B" w14:textId="1E59D705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93AA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E382E7C" w14:textId="51DDBC78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08.02.2022-1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2E05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9B65B45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3D83DA8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731A798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6F74144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5C3657" w14:textId="668FBFBE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C766" w14:textId="779A964E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02.02.2022</w:t>
            </w:r>
          </w:p>
          <w:p w14:paraId="45DD52B2" w14:textId="00853716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39/в/Л,</w:t>
            </w:r>
            <w:r w:rsidRPr="000750BE">
              <w:rPr>
                <w:sz w:val="20"/>
                <w:szCs w:val="20"/>
              </w:rPr>
              <w:t xml:space="preserve"> </w:t>
            </w: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 внесении изменений в решение о проведении внеплановой выездной проверки от 07.02.2022</w:t>
            </w:r>
          </w:p>
          <w:p w14:paraId="56BA4ACF" w14:textId="57E43E90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61/в/Л,</w:t>
            </w:r>
            <w:r w:rsidRPr="000750BE">
              <w:rPr>
                <w:sz w:val="20"/>
                <w:szCs w:val="20"/>
              </w:rPr>
              <w:t xml:space="preserve"> </w:t>
            </w: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 приостановлении </w:t>
            </w:r>
            <w:r w:rsidR="000F48FA">
              <w:rPr>
                <w:color w:val="000000"/>
                <w:sz w:val="20"/>
                <w:szCs w:val="20"/>
                <w:shd w:val="clear" w:color="auto" w:fill="FFFFFF"/>
              </w:rPr>
              <w:t>вне</w:t>
            </w: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лановой проверки от 18.02.2022</w:t>
            </w:r>
          </w:p>
          <w:p w14:paraId="789DAC00" w14:textId="43D4C05D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20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78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60C6B7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B3FEF8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B49C90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DC7AB4" w14:textId="57E71129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иостановлена</w:t>
            </w:r>
          </w:p>
        </w:tc>
      </w:tr>
      <w:tr w:rsidR="00CB0A77" w:rsidRPr="00261399" w14:paraId="12627A19" w14:textId="77777777" w:rsidTr="00E8670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0FC3" w14:textId="6C08410C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6542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35B06E74" w14:textId="3316726A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ОГУП «</w:t>
            </w:r>
            <w:proofErr w:type="spellStart"/>
            <w:r w:rsidRPr="000750BE">
              <w:rPr>
                <w:sz w:val="20"/>
                <w:szCs w:val="20"/>
              </w:rPr>
              <w:t>Елецводоканал</w:t>
            </w:r>
            <w:proofErr w:type="spellEnd"/>
            <w:r w:rsidRPr="000750BE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B77E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8A1DF9" w14:textId="75061FFB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5.02.2022-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FE70" w14:textId="27D7D6A6" w:rsidR="00CB0A77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E5262A4" w14:textId="77777777" w:rsidR="000750BE" w:rsidRPr="000750BE" w:rsidRDefault="000750BE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ACBE62" w14:textId="574AE2AE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1ECD" w14:textId="181600A3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10.02.2022</w:t>
            </w:r>
          </w:p>
          <w:p w14:paraId="2310A925" w14:textId="33958666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66/в/Л, Решение о приостановлении внеплановой проверки от 24.02.2022 № 22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31A8" w14:textId="599EFA3B" w:rsidR="00CB0A77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2F27C4E" w14:textId="77777777" w:rsidR="000750BE" w:rsidRPr="000750BE" w:rsidRDefault="000750BE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35A75D" w14:textId="2B33F0B8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B0A77" w:rsidRPr="00261399" w14:paraId="15796DEC" w14:textId="77777777" w:rsidTr="00E8670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C65B" w14:textId="0A203833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91E6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</w:p>
          <w:p w14:paraId="0AB07085" w14:textId="4B37C9DE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АО «Вторчерм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187" w14:textId="36483506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5.02.2022-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FCD4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7F4F43" w14:textId="71BDF5BA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E0ED" w14:textId="1F2320CE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10.02.2022</w:t>
            </w:r>
          </w:p>
          <w:p w14:paraId="3A10814D" w14:textId="61299D6B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6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E9FD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3D3726" w14:textId="638559C3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B0A77" w:rsidRPr="00261399" w14:paraId="315ECE8F" w14:textId="77777777" w:rsidTr="00E8670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BB59" w14:textId="7C4CFAB6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D17E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0B4E3009" w14:textId="443F9ECC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ООО «Экоцентр утилизации и инновационных технолог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A977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956F8F" w14:textId="0C80241C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5.02.2022-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D501" w14:textId="77777777" w:rsidR="000750BE" w:rsidRPr="000750BE" w:rsidRDefault="000750BE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593D1" w14:textId="22ABF85C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3F0F" w14:textId="77777777" w:rsidR="00CB0A77" w:rsidRPr="000750BE" w:rsidRDefault="00CB0A77" w:rsidP="000750B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0BDEE6E" w14:textId="21AE47C8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11.02.2022</w:t>
            </w:r>
          </w:p>
          <w:p w14:paraId="3E64B515" w14:textId="6170AC7A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7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BFB8" w14:textId="3A95BF34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Акт о невозможности проведения контрольного (надзорного) мероприятия от 01.03.2022 № 172/в/Л</w:t>
            </w:r>
          </w:p>
        </w:tc>
      </w:tr>
      <w:tr w:rsidR="00CB0A77" w:rsidRPr="00261399" w14:paraId="409D0411" w14:textId="77777777" w:rsidTr="00E8670E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2030" w14:textId="65B0B881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50389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</w:p>
          <w:p w14:paraId="010A9BEC" w14:textId="0FF569DA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ООО «ЖИЛКОМСЕРВИС – ТЕРБУН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4EFB" w14:textId="54EA83D2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7.02.2022-03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EEE6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63EA708" w14:textId="1B0CBEB4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CCE5D" w14:textId="360483AF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14.02.2022</w:t>
            </w:r>
          </w:p>
          <w:p w14:paraId="0C9ADDED" w14:textId="4785B0DC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8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B10D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407A35" w14:textId="703B2459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B0A77" w:rsidRPr="00261399" w14:paraId="185A5C23" w14:textId="77777777" w:rsidTr="00E8670E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E95" w14:textId="554A8D4B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6870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</w:p>
          <w:p w14:paraId="5CB4F53C" w14:textId="00295F24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ООО «Петровский Агрокомплек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959" w14:textId="4E33A25F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7.02.2022-03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C7E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4BA0C" w14:textId="5E2B37CD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9EFF" w14:textId="663C9F5C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14.02.2022</w:t>
            </w:r>
          </w:p>
          <w:p w14:paraId="79123978" w14:textId="54C86936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8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2EE2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B33AC00" w14:textId="6F086E03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B0A77" w:rsidRPr="00261399" w14:paraId="357B4EA9" w14:textId="77777777" w:rsidTr="00E8670E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FEA" w14:textId="3C157F91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E6F1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2C8994C0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</w:p>
          <w:p w14:paraId="13A56C80" w14:textId="351C647D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ПАО «ДС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93F6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4031D5" w14:textId="3E273330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7.02.2022-2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84B8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36736E0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9B0F36A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B0A84D4" w14:textId="6371591C" w:rsidR="00CB0A77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E746788" w14:textId="77777777" w:rsidR="000750BE" w:rsidRPr="000750BE" w:rsidRDefault="000750BE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C48F38" w14:textId="3D9696FA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C61E" w14:textId="3EBA7938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14.02.2022</w:t>
            </w:r>
          </w:p>
          <w:p w14:paraId="64FF49CF" w14:textId="0422B5A5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82/в/</w:t>
            </w:r>
            <w:r w:rsidR="000750BE" w:rsidRPr="000750BE">
              <w:rPr>
                <w:color w:val="000000"/>
                <w:sz w:val="20"/>
                <w:szCs w:val="20"/>
                <w:shd w:val="clear" w:color="auto" w:fill="FFFFFF"/>
              </w:rPr>
              <w:t xml:space="preserve">Л, </w:t>
            </w:r>
            <w:r w:rsidR="000750BE" w:rsidRPr="000750BE">
              <w:rPr>
                <w:sz w:val="20"/>
                <w:szCs w:val="20"/>
              </w:rPr>
              <w:t>Решение</w:t>
            </w: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 xml:space="preserve"> о внесении изменений в решение о проведении внеплановой выездной проверки от 01.03.2022</w:t>
            </w:r>
          </w:p>
          <w:p w14:paraId="30BF6D08" w14:textId="4A41F4D1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245/в/Л, Решение о приостановке внеплановой проверки от 01.03.2022</w:t>
            </w:r>
          </w:p>
          <w:p w14:paraId="70B74530" w14:textId="3AC695C9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24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1D9A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8159821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F79F523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05C386B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E62737" w14:textId="6CED0AAE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иостановлена</w:t>
            </w:r>
          </w:p>
        </w:tc>
      </w:tr>
      <w:tr w:rsidR="00CB0A77" w:rsidRPr="00261399" w14:paraId="2558307C" w14:textId="77777777" w:rsidTr="00E8670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6F87" w14:textId="66E72221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B3AF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</w:p>
          <w:p w14:paraId="5814687B" w14:textId="415D219B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АО «Прог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19BE" w14:textId="2CDF19C4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8.02.2022-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419C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5D4671" w14:textId="539DA323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48A9" w14:textId="5F59D635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14.02.2022</w:t>
            </w:r>
          </w:p>
          <w:p w14:paraId="516454A3" w14:textId="44585828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8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CB6E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0FC729" w14:textId="469AE6B8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B0A77" w:rsidRPr="00261399" w14:paraId="732089BC" w14:textId="77777777" w:rsidTr="00E8670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169E" w14:textId="65F3BE2C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FDAE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</w:p>
          <w:p w14:paraId="08897103" w14:textId="5EBDD812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ООО «РУС СОШ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29C1" w14:textId="34171EE7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8.02.2022-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6120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6B844A" w14:textId="60E00754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015A" w14:textId="147B98C2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15.02.2022</w:t>
            </w:r>
          </w:p>
          <w:p w14:paraId="23BEE70C" w14:textId="68EE9962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8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2D94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B27ADE" w14:textId="3E044C99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B0A77" w:rsidRPr="00261399" w14:paraId="29D8E0A7" w14:textId="77777777" w:rsidTr="00E8670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F180" w14:textId="189129D5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6E83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</w:p>
          <w:p w14:paraId="364D8D3F" w14:textId="59CB64C4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ООО «Тербунский гонча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8A3E" w14:textId="6AE5907D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8.02.2022-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EAB9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9345CFD" w14:textId="000D707C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FE25" w14:textId="649FF45C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16.02.2022</w:t>
            </w:r>
          </w:p>
          <w:p w14:paraId="48E04866" w14:textId="214294A8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9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F86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F465FDF" w14:textId="49536DE3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B0A77" w:rsidRPr="00261399" w14:paraId="0BE874A4" w14:textId="77777777" w:rsidTr="00E8670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D11" w14:textId="27098F3D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B7EE0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</w:p>
          <w:p w14:paraId="2F4652D9" w14:textId="6E2F0FF2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АО «Чаплыгинский крахмальны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25FA" w14:textId="1E839613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24.02.2022-0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24C1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EB332" w14:textId="478BCF63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E98C" w14:textId="676E5BDD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Решение от 21.02.2022</w:t>
            </w:r>
          </w:p>
          <w:p w14:paraId="1C5D7B07" w14:textId="66CF7EDE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№ 21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F0C7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9458ABE" w14:textId="401BCBDF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CB0A77" w:rsidRPr="00261399" w14:paraId="0FA49E82" w14:textId="77777777" w:rsidTr="00E8670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7458" w14:textId="0C9F11CD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1217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</w:p>
          <w:p w14:paraId="04AF39BA" w14:textId="2AE7BB4C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АО «Прогрес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3B75" w14:textId="17091C44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04.03.2022-18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2562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E63DBC3" w14:textId="0F3D01C9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460D" w14:textId="0FC72373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Решение от 02.03.2022</w:t>
            </w:r>
          </w:p>
          <w:p w14:paraId="27F27CAB" w14:textId="17DE25E2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№ 25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1BAE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A561C6" w14:textId="4212AE1D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CB0A77" w:rsidRPr="00261399" w14:paraId="006C03CA" w14:textId="77777777" w:rsidTr="00E8670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8FD5" w14:textId="7538DDB4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DC6A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78B9CA23" w14:textId="65A7B769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Липецкая область, г. Липецк,</w:t>
            </w:r>
          </w:p>
          <w:p w14:paraId="6ED7B777" w14:textId="0A8C95D5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микрорайон «Елец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0413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4A64F4F" w14:textId="1B120926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28.0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DB3D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BA6AD38" w14:textId="6E341FAB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ыездное</w:t>
            </w:r>
          </w:p>
          <w:p w14:paraId="5B3D65EF" w14:textId="54501323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AFEBB" w14:textId="60AFCBDF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Задание от 25.02.2022</w:t>
            </w:r>
          </w:p>
          <w:p w14:paraId="5D7C72AA" w14:textId="1E0B1DAF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№ 16/во/Л (проверка фактов, изложенных в обращениях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D292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47D2BB" w14:textId="0385F380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CB0A77" w:rsidRPr="00261399" w14:paraId="2AC8F418" w14:textId="77777777" w:rsidTr="00E8670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042B" w14:textId="4C9EF34C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87E7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28DED0C5" w14:textId="2FE56CF4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г. Лип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A3C9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6FBF122" w14:textId="61451302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02.03.2022-03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2E63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2BB4CB3" w14:textId="532D0174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ыездное</w:t>
            </w:r>
          </w:p>
          <w:p w14:paraId="0A5E577B" w14:textId="167A6CD6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0051" w14:textId="009D9803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Задание от 02.03.2022</w:t>
            </w:r>
          </w:p>
          <w:p w14:paraId="604ED104" w14:textId="3B4F1491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№ 17/во/Л (информация о НМУ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FF00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B55D4B" w14:textId="01E390C6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</w:tc>
      </w:tr>
      <w:tr w:rsidR="00CB0A77" w:rsidRPr="00261399" w14:paraId="58B238CC" w14:textId="77777777" w:rsidTr="00E8670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81F0" w14:textId="5B535FC4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B374" w14:textId="77777777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По участку № 1 г. Липецк, ул. Совхозная, земельные участки с кадастровыми номерами 48:20:00283118:342; 48:20:00283118:343; 48:20:00283118:345.</w:t>
            </w:r>
          </w:p>
          <w:p w14:paraId="31323379" w14:textId="38DD488A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lastRenderedPageBreak/>
              <w:t>По участку № 2 Липецкая область, Елецкий район,</w:t>
            </w:r>
          </w:p>
          <w:p w14:paraId="2CD4A290" w14:textId="6DED7AA0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г. Елец (район нового кладбища земельный участок с кадастровым номером 48:07:1480201:53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AF43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511A02B" w14:textId="1C349860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1) 04.03.2022;</w:t>
            </w:r>
          </w:p>
          <w:p w14:paraId="746D4800" w14:textId="103A4ACB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2) 1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17ED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13B727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662609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5CE236C" w14:textId="28C64955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ыездное</w:t>
            </w:r>
          </w:p>
          <w:p w14:paraId="1F70121A" w14:textId="0031E5B1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9204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25F395DF" w14:textId="59F80D08" w:rsidR="00CB0A77" w:rsidRPr="000750BE" w:rsidRDefault="00CB0A77" w:rsidP="000750BE">
            <w:pPr>
              <w:jc w:val="center"/>
              <w:rPr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Задание от 04.03.2022</w:t>
            </w:r>
          </w:p>
          <w:p w14:paraId="29732AB7" w14:textId="0CC94D81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№ 18/во/Л (проверка фактов, изложенных в обращениях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C0C0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4F4673B" w14:textId="77777777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F292855" w14:textId="1C18CCDE" w:rsidR="00CB0A77" w:rsidRPr="000750BE" w:rsidRDefault="00CB0A77" w:rsidP="000750BE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о</w:t>
            </w:r>
          </w:p>
          <w:p w14:paraId="423A7BF5" w14:textId="18FD4648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(по участку № 1)</w:t>
            </w:r>
          </w:p>
        </w:tc>
      </w:tr>
      <w:tr w:rsidR="00CB0A77" w:rsidRPr="00261399" w14:paraId="1D1FF381" w14:textId="77777777" w:rsidTr="00E8670E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DF4C" w14:textId="63DABC7B" w:rsidR="00CB0A77" w:rsidRPr="004322A0" w:rsidRDefault="000750BE" w:rsidP="00CB0A7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EDF4" w14:textId="77777777" w:rsidR="00CB0A77" w:rsidRPr="000750BE" w:rsidRDefault="00CB0A77" w:rsidP="000750BE">
            <w:pPr>
              <w:rPr>
                <w:sz w:val="20"/>
                <w:szCs w:val="20"/>
              </w:rPr>
            </w:pPr>
          </w:p>
          <w:p w14:paraId="6F3843BE" w14:textId="54DB5B51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sz w:val="20"/>
                <w:szCs w:val="20"/>
              </w:rPr>
              <w:t>ООО «ЛТК «Свободный соко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DF91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8BC7C2" w14:textId="42608036" w:rsidR="00CB0A77" w:rsidRPr="000750BE" w:rsidRDefault="00CB0A77" w:rsidP="000750B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07.02.2022-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7CD9" w14:textId="77777777" w:rsidR="00CB0A77" w:rsidRPr="000750BE" w:rsidRDefault="00CB0A77" w:rsidP="000750BE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34079C8" w14:textId="77777777" w:rsidR="00CB0A77" w:rsidRPr="000750BE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97B4181" w14:textId="4B8CC22D" w:rsidR="00CB0A77" w:rsidRPr="000750BE" w:rsidRDefault="00CB0A77" w:rsidP="000750BE">
            <w:pPr>
              <w:widowControl w:val="0"/>
              <w:jc w:val="center"/>
              <w:rPr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0DFD" w14:textId="7E7815C5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Решение от 27.01.2022</w:t>
            </w:r>
          </w:p>
          <w:p w14:paraId="088CDE83" w14:textId="53DF945A" w:rsidR="00CB0A77" w:rsidRPr="000750BE" w:rsidRDefault="00CB0A77" w:rsidP="000750BE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№ 120/в/Л, Решение о приостановлении внеплановой проверки от 16.02.2022 № 19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0917" w14:textId="429F3F0D" w:rsidR="00CB0A77" w:rsidRDefault="00CB0A77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242B3D4" w14:textId="77777777" w:rsidR="000750BE" w:rsidRPr="000750BE" w:rsidRDefault="000750BE" w:rsidP="000750BE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F4109C1" w14:textId="50757505" w:rsidR="00CB0A77" w:rsidRPr="000750BE" w:rsidRDefault="00CB0A77" w:rsidP="000750BE">
            <w:pPr>
              <w:jc w:val="center"/>
              <w:rPr>
                <w:color w:val="000000"/>
                <w:sz w:val="20"/>
                <w:szCs w:val="20"/>
              </w:rPr>
            </w:pPr>
            <w:r w:rsidRPr="000750BE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F41D0C" w:rsidRPr="00261399" w14:paraId="489C4C8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14A5A3D6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640389" w:rsidRPr="00261399" w14:paraId="4C369096" w14:textId="77777777" w:rsidTr="00B246A5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BCA" w14:textId="0AED8664" w:rsidR="00640389" w:rsidRPr="004322A0" w:rsidRDefault="00640389" w:rsidP="006403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0A6B6E7A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ООО «Черкизово-Свиновод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83C" w14:textId="5B734C25" w:rsidR="00640389" w:rsidRPr="00640389" w:rsidRDefault="00640389" w:rsidP="006403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18.02.2022     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A51C" w14:textId="1E077EC0" w:rsidR="00640389" w:rsidRPr="00640389" w:rsidRDefault="00640389" w:rsidP="00640389">
            <w:pPr>
              <w:widowControl w:val="0"/>
              <w:jc w:val="center"/>
              <w:rPr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D873" w14:textId="209655DB" w:rsidR="00640389" w:rsidRPr="00640389" w:rsidRDefault="00640389" w:rsidP="0064038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color w:val="000000"/>
                <w:sz w:val="20"/>
                <w:szCs w:val="20"/>
                <w:shd w:val="clear" w:color="auto" w:fill="FFFFFF"/>
              </w:rPr>
              <w:t>Решение от 19.01.2022 № 73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6CDF" w14:textId="42687EB0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Завершена</w:t>
            </w:r>
          </w:p>
        </w:tc>
      </w:tr>
      <w:tr w:rsidR="00640389" w:rsidRPr="00261399" w14:paraId="5607DF24" w14:textId="77777777" w:rsidTr="00B246A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A1B5" w14:textId="7D74D8EA" w:rsidR="00640389" w:rsidRPr="004322A0" w:rsidRDefault="00640389" w:rsidP="006403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3DD0EE65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ООО «Черкизово-Свиноводств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A71" w14:textId="322832A2" w:rsidR="00640389" w:rsidRPr="00640389" w:rsidRDefault="00640389" w:rsidP="006403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22.02.2022     09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22A" w14:textId="746C547C" w:rsidR="00640389" w:rsidRPr="00640389" w:rsidRDefault="00640389" w:rsidP="00640389">
            <w:pPr>
              <w:widowControl w:val="0"/>
              <w:jc w:val="center"/>
              <w:rPr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92D" w14:textId="7AF20371" w:rsidR="00640389" w:rsidRPr="00640389" w:rsidRDefault="00640389" w:rsidP="0064038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color w:val="000000"/>
                <w:sz w:val="20"/>
                <w:szCs w:val="20"/>
                <w:shd w:val="clear" w:color="auto" w:fill="FFFFFF"/>
              </w:rPr>
              <w:t>Решение от 19.01.2022 № 72/п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5DF9" w14:textId="317B038F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Проводится</w:t>
            </w:r>
          </w:p>
        </w:tc>
      </w:tr>
      <w:tr w:rsidR="00640389" w:rsidRPr="00261399" w14:paraId="1F0CA1DA" w14:textId="77777777" w:rsidTr="00B246A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6E10" w14:textId="09CDF3CD" w:rsidR="00640389" w:rsidRPr="004322A0" w:rsidRDefault="00640389" w:rsidP="006403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57444204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АО «ВМК «Красный октябр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126FC577" w:rsidR="00640389" w:rsidRPr="00640389" w:rsidRDefault="00640389" w:rsidP="006403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15.02.2022 01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CE1F" w14:textId="15954577" w:rsidR="00640389" w:rsidRPr="00640389" w:rsidRDefault="00640389" w:rsidP="00640389">
            <w:pPr>
              <w:widowControl w:val="0"/>
              <w:jc w:val="center"/>
              <w:rPr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3482" w14:textId="1A9697C3" w:rsidR="00640389" w:rsidRPr="00640389" w:rsidRDefault="00640389" w:rsidP="0064038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color w:val="000000"/>
                <w:sz w:val="20"/>
                <w:szCs w:val="20"/>
                <w:shd w:val="clear" w:color="auto" w:fill="FFFFFF"/>
              </w:rPr>
              <w:t>Решение от 21.01.2022 № РЕ-09/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060" w14:textId="1E48C9CA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Завершена</w:t>
            </w:r>
          </w:p>
        </w:tc>
      </w:tr>
      <w:tr w:rsidR="00640389" w:rsidRPr="00261399" w14:paraId="38CC897C" w14:textId="77777777" w:rsidTr="00B246A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C5011" w14:textId="761F5B07" w:rsidR="00640389" w:rsidRDefault="00640389" w:rsidP="006403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7BDC" w14:textId="69721BD4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ООО «Трансформатор продаж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7F09" w14:textId="76255A6B" w:rsidR="00640389" w:rsidRPr="00640389" w:rsidRDefault="00640389" w:rsidP="006403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28.02.2022 04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6D7D" w14:textId="49E9BEE0" w:rsidR="00640389" w:rsidRPr="00640389" w:rsidRDefault="00640389" w:rsidP="00640389">
            <w:pPr>
              <w:widowControl w:val="0"/>
              <w:jc w:val="center"/>
              <w:rPr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197E" w14:textId="274C6201" w:rsidR="00640389" w:rsidRPr="00640389" w:rsidRDefault="00640389" w:rsidP="0064038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color w:val="000000"/>
                <w:sz w:val="20"/>
                <w:szCs w:val="20"/>
                <w:shd w:val="clear" w:color="auto" w:fill="FFFFFF"/>
              </w:rPr>
              <w:t>Приказ от 21.02.2022 №214/</w:t>
            </w:r>
            <w:proofErr w:type="spellStart"/>
            <w:r w:rsidRPr="00640389">
              <w:rPr>
                <w:color w:val="000000"/>
                <w:sz w:val="20"/>
                <w:szCs w:val="20"/>
                <w:shd w:val="clear" w:color="auto" w:fill="FFFFFF"/>
              </w:rPr>
              <w:t>вл</w:t>
            </w:r>
            <w:proofErr w:type="spellEnd"/>
            <w:r w:rsidRPr="00640389">
              <w:rPr>
                <w:color w:val="000000"/>
                <w:sz w:val="20"/>
                <w:szCs w:val="20"/>
                <w:shd w:val="clear" w:color="auto" w:fill="FFFFFF"/>
              </w:rPr>
              <w:t>/Т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E2C0" w14:textId="385896E8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Завершена</w:t>
            </w:r>
          </w:p>
        </w:tc>
      </w:tr>
      <w:tr w:rsidR="00640389" w:rsidRPr="00261399" w14:paraId="73C9F790" w14:textId="77777777" w:rsidTr="00B246A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3A8F" w14:textId="4BF68172" w:rsidR="00640389" w:rsidRDefault="00640389" w:rsidP="006403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31A0" w14:textId="39A21441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АО «</w:t>
            </w:r>
            <w:proofErr w:type="spellStart"/>
            <w:r w:rsidRPr="00640389">
              <w:rPr>
                <w:sz w:val="20"/>
                <w:szCs w:val="20"/>
              </w:rPr>
              <w:t>Тамбовкурорт</w:t>
            </w:r>
            <w:proofErr w:type="spellEnd"/>
            <w:r w:rsidRPr="00640389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B160" w14:textId="5929D062" w:rsidR="00640389" w:rsidRPr="00640389" w:rsidRDefault="00640389" w:rsidP="006403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01.03.2022 1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793A" w14:textId="201F15B2" w:rsidR="00640389" w:rsidRPr="00640389" w:rsidRDefault="00640389" w:rsidP="00640389">
            <w:pPr>
              <w:widowControl w:val="0"/>
              <w:jc w:val="center"/>
              <w:rPr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9F9B" w14:textId="63901AEA" w:rsidR="00640389" w:rsidRPr="00640389" w:rsidRDefault="00640389" w:rsidP="0064038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color w:val="000000"/>
                <w:sz w:val="20"/>
                <w:szCs w:val="20"/>
                <w:shd w:val="clear" w:color="auto" w:fill="FFFFFF"/>
              </w:rPr>
              <w:t>Решение от 17.02.2022 № 199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C89E" w14:textId="2A656743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Начата</w:t>
            </w:r>
          </w:p>
        </w:tc>
      </w:tr>
      <w:tr w:rsidR="00640389" w:rsidRPr="00261399" w14:paraId="5C122591" w14:textId="77777777" w:rsidTr="00B246A5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EEAE" w14:textId="46FC4E00" w:rsidR="00640389" w:rsidRDefault="00640389" w:rsidP="006403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06108" w14:textId="0F375088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 xml:space="preserve">ИП </w:t>
            </w:r>
            <w:proofErr w:type="spellStart"/>
            <w:r w:rsidRPr="00640389">
              <w:rPr>
                <w:sz w:val="20"/>
                <w:szCs w:val="20"/>
              </w:rPr>
              <w:t>Балабаев</w:t>
            </w:r>
            <w:proofErr w:type="spellEnd"/>
            <w:r w:rsidRPr="00640389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1EE4" w14:textId="7A571EC0" w:rsidR="00640389" w:rsidRPr="00640389" w:rsidRDefault="00640389" w:rsidP="006403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01.03.2022 15.03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8C009" w14:textId="57FC2006" w:rsidR="00640389" w:rsidRPr="00640389" w:rsidRDefault="00640389" w:rsidP="00640389">
            <w:pPr>
              <w:widowControl w:val="0"/>
              <w:jc w:val="center"/>
              <w:rPr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DD62" w14:textId="7E655B25" w:rsidR="00640389" w:rsidRPr="00640389" w:rsidRDefault="00640389" w:rsidP="00640389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color w:val="000000"/>
                <w:sz w:val="20"/>
                <w:szCs w:val="20"/>
                <w:shd w:val="clear" w:color="auto" w:fill="FFFFFF"/>
              </w:rPr>
              <w:t>Решение от 16.02.2022 № 195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B05A" w14:textId="116699E6" w:rsidR="00640389" w:rsidRPr="00640389" w:rsidRDefault="00640389" w:rsidP="00640389">
            <w:pPr>
              <w:jc w:val="center"/>
              <w:rPr>
                <w:color w:val="000000"/>
                <w:sz w:val="20"/>
                <w:szCs w:val="20"/>
              </w:rPr>
            </w:pPr>
            <w:r w:rsidRPr="00640389">
              <w:rPr>
                <w:sz w:val="20"/>
                <w:szCs w:val="20"/>
              </w:rPr>
              <w:t>Начата</w:t>
            </w:r>
          </w:p>
        </w:tc>
      </w:tr>
      <w:bookmarkEnd w:id="0"/>
    </w:tbl>
    <w:p w14:paraId="488AA57C" w14:textId="77777777" w:rsidR="00C076F5" w:rsidRDefault="00C076F5" w:rsidP="00802913">
      <w:pPr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53A8B"/>
    <w:rsid w:val="00057ABC"/>
    <w:rsid w:val="00062235"/>
    <w:rsid w:val="00062C00"/>
    <w:rsid w:val="000750BE"/>
    <w:rsid w:val="00087855"/>
    <w:rsid w:val="00094279"/>
    <w:rsid w:val="000F48FA"/>
    <w:rsid w:val="00105E17"/>
    <w:rsid w:val="00146C32"/>
    <w:rsid w:val="001501F1"/>
    <w:rsid w:val="001624EB"/>
    <w:rsid w:val="00163B49"/>
    <w:rsid w:val="00163BA2"/>
    <w:rsid w:val="001B7CDD"/>
    <w:rsid w:val="001E27E9"/>
    <w:rsid w:val="001E7918"/>
    <w:rsid w:val="002043D2"/>
    <w:rsid w:val="00220F17"/>
    <w:rsid w:val="00224017"/>
    <w:rsid w:val="00234ED2"/>
    <w:rsid w:val="00237E1C"/>
    <w:rsid w:val="00240462"/>
    <w:rsid w:val="00245B19"/>
    <w:rsid w:val="00261399"/>
    <w:rsid w:val="002658AE"/>
    <w:rsid w:val="002713FC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16647"/>
    <w:rsid w:val="0035674B"/>
    <w:rsid w:val="00356CEB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802913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2334D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634ED"/>
    <w:rsid w:val="00B65FFC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617E5"/>
    <w:rsid w:val="00D6532A"/>
    <w:rsid w:val="00D759AE"/>
    <w:rsid w:val="00D845D2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B6089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character" w:styleId="ae">
    <w:name w:val="Emphasis"/>
    <w:basedOn w:val="a0"/>
    <w:qFormat/>
    <w:rsid w:val="00163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Mary Sher</cp:lastModifiedBy>
  <cp:revision>30</cp:revision>
  <cp:lastPrinted>2021-07-19T07:18:00Z</cp:lastPrinted>
  <dcterms:created xsi:type="dcterms:W3CDTF">2021-11-09T07:43:00Z</dcterms:created>
  <dcterms:modified xsi:type="dcterms:W3CDTF">2022-03-10T05:48:00Z</dcterms:modified>
  <dc:language>ru-RU</dc:language>
</cp:coreProperties>
</file>